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D0" w:rsidRDefault="00476A17">
      <w:pPr>
        <w:pBdr>
          <w:bottom w:val="single" w:sz="6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60409A">
        <w:rPr>
          <w:rFonts w:ascii="Arial" w:hAnsi="Arial" w:cs="Arial"/>
          <w:b/>
          <w:i/>
          <w:color w:val="DEA900"/>
        </w:rPr>
        <w:t>Załą</w:t>
      </w:r>
      <w:r>
        <w:rPr>
          <w:rFonts w:ascii="Arial" w:hAnsi="Arial" w:cs="Arial"/>
          <w:b/>
          <w:i/>
          <w:color w:val="DEA900"/>
        </w:rPr>
        <w:t>cznik 1b</w:t>
      </w:r>
      <w:r w:rsidRPr="0060409A">
        <w:rPr>
          <w:rFonts w:ascii="Arial" w:hAnsi="Arial" w:cs="Arial"/>
          <w:b/>
          <w:i/>
          <w:color w:val="DEA900"/>
        </w:rPr>
        <w:t>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</w:t>
      </w:r>
      <w:r w:rsidR="008445F2">
        <w:rPr>
          <w:rFonts w:ascii="Arial" w:hAnsi="Arial" w:cs="Arial"/>
          <w:b/>
        </w:rPr>
        <w:t>a do egzaminu maturalnego w 202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8445F2" w:rsidP="00476A17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B10B38">
        <w:rPr>
          <w:rFonts w:ascii="Arial" w:hAnsi="Arial" w:cs="Arial"/>
          <w:b/>
          <w:i/>
          <w:color w:val="DEA900"/>
        </w:rPr>
        <w:t xml:space="preserve"> B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8445F2" w:rsidRPr="008445F2">
        <w:rPr>
          <w:rFonts w:ascii="Arial" w:hAnsi="Arial" w:cs="Arial"/>
          <w:b/>
          <w:i/>
          <w:color w:val="DEA900"/>
          <w:sz w:val="18"/>
          <w:szCs w:val="16"/>
        </w:rPr>
        <w:t>D</w:t>
      </w:r>
      <w:r w:rsidR="008445F2">
        <w:rPr>
          <w:rFonts w:ascii="Arial" w:hAnsi="Arial" w:cs="Arial"/>
          <w:b/>
          <w:i/>
          <w:color w:val="DEA900"/>
          <w:sz w:val="18"/>
          <w:szCs w:val="16"/>
        </w:rPr>
        <w:t>eklarację</w:t>
      </w:r>
      <w:r w:rsidR="00B10B38">
        <w:rPr>
          <w:rFonts w:ascii="Arial" w:hAnsi="Arial" w:cs="Arial"/>
          <w:b/>
          <w:i/>
          <w:color w:val="DEA900"/>
          <w:sz w:val="18"/>
          <w:szCs w:val="16"/>
        </w:rPr>
        <w:t xml:space="preserve"> B</w:t>
      </w:r>
      <w:r>
        <w:rPr>
          <w:rFonts w:ascii="Arial" w:hAnsi="Arial" w:cs="Arial"/>
          <w:sz w:val="18"/>
          <w:szCs w:val="16"/>
        </w:rPr>
        <w:t>, jeżeli</w:t>
      </w:r>
      <w:r w:rsidR="00B10B38">
        <w:rPr>
          <w:rFonts w:ascii="Arial" w:hAnsi="Arial" w:cs="Arial"/>
          <w:sz w:val="18"/>
          <w:szCs w:val="16"/>
        </w:rPr>
        <w:t xml:space="preserve"> ukończyłeś(-łaś)</w:t>
      </w:r>
      <w:r>
        <w:rPr>
          <w:rFonts w:ascii="Arial" w:hAnsi="Arial" w:cs="Arial"/>
          <w:sz w:val="18"/>
          <w:szCs w:val="16"/>
        </w:rPr>
        <w:t>:</w:t>
      </w:r>
    </w:p>
    <w:p w:rsidR="00A46906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>liceum uzupełniające, liceum profilowane, technikum uzupełniające dla młodzieży</w:t>
      </w:r>
      <w:r w:rsidRPr="00B10B38">
        <w:rPr>
          <w:rFonts w:ascii="Arial" w:hAnsi="Arial" w:cs="Arial"/>
          <w:noProof/>
          <w:sz w:val="18"/>
          <w:szCs w:val="16"/>
        </w:rPr>
        <w:t xml:space="preserve"> </w:t>
      </w:r>
      <w:r w:rsidRPr="00B10B38">
        <w:rPr>
          <w:rFonts w:ascii="Arial" w:hAnsi="Arial" w:cs="Arial"/>
          <w:b/>
          <w:noProof/>
          <w:sz w:val="18"/>
          <w:szCs w:val="16"/>
        </w:rPr>
        <w:t>albo</w:t>
      </w:r>
      <w:r w:rsidRPr="00B10B38">
        <w:rPr>
          <w:rFonts w:ascii="Arial" w:hAnsi="Arial" w:cs="Arial"/>
          <w:noProof/>
          <w:sz w:val="18"/>
          <w:szCs w:val="16"/>
        </w:rPr>
        <w:t xml:space="preserve"> </w:t>
      </w:r>
      <w:r w:rsidRPr="00B10B38">
        <w:rPr>
          <w:rFonts w:ascii="Arial" w:hAnsi="Arial" w:cs="Arial"/>
          <w:sz w:val="18"/>
          <w:szCs w:val="16"/>
        </w:rPr>
        <w:t xml:space="preserve">liceum, technikum, szkołę artystyczną, ale </w:t>
      </w:r>
      <w:r w:rsidRPr="00B10B38">
        <w:rPr>
          <w:rFonts w:ascii="Arial" w:hAnsi="Arial" w:cs="Arial"/>
          <w:sz w:val="18"/>
          <w:szCs w:val="16"/>
          <w:u w:val="single"/>
        </w:rPr>
        <w:t xml:space="preserve">Twoja </w:t>
      </w:r>
      <w:r w:rsidRPr="00B10B38">
        <w:rPr>
          <w:rFonts w:ascii="Arial" w:hAnsi="Arial" w:cs="Arial"/>
          <w:b/>
          <w:sz w:val="18"/>
          <w:szCs w:val="16"/>
          <w:u w:val="single"/>
        </w:rPr>
        <w:t>szkoła</w:t>
      </w:r>
      <w:r w:rsidRPr="00B10B38">
        <w:rPr>
          <w:rFonts w:ascii="Arial" w:hAnsi="Arial" w:cs="Arial"/>
          <w:sz w:val="18"/>
          <w:szCs w:val="16"/>
          <w:u w:val="single"/>
        </w:rPr>
        <w:t xml:space="preserve"> została </w:t>
      </w:r>
      <w:r w:rsidRPr="00B10B38">
        <w:rPr>
          <w:rFonts w:ascii="Arial" w:hAnsi="Arial" w:cs="Arial"/>
          <w:b/>
          <w:sz w:val="18"/>
          <w:szCs w:val="16"/>
          <w:u w:val="single"/>
        </w:rPr>
        <w:t>zlikwidowana</w:t>
      </w:r>
    </w:p>
    <w:p w:rsidR="00A46906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 xml:space="preserve">szkołę </w:t>
      </w:r>
      <w:r w:rsidRPr="00B10B38">
        <w:rPr>
          <w:rFonts w:ascii="Arial" w:hAnsi="Arial" w:cs="Arial"/>
          <w:b/>
          <w:sz w:val="18"/>
          <w:szCs w:val="16"/>
        </w:rPr>
        <w:t>za granicą</w:t>
      </w:r>
      <w:r w:rsidRPr="00B10B38">
        <w:rPr>
          <w:rFonts w:ascii="Arial" w:hAnsi="Arial" w:cs="Arial"/>
          <w:sz w:val="18"/>
          <w:szCs w:val="16"/>
        </w:rPr>
        <w:t>, ale dokument, który tamta szkoła Ci wydała, nie uprawnia Cię do podjęcia studiów w Polsce</w:t>
      </w:r>
    </w:p>
    <w:p w:rsidR="00B10B38" w:rsidRPr="00B10B38" w:rsidRDefault="00B10B3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 w:rsidRPr="00B10B38">
        <w:rPr>
          <w:rFonts w:ascii="Arial" w:hAnsi="Arial" w:cs="Arial"/>
          <w:sz w:val="18"/>
          <w:szCs w:val="16"/>
        </w:rPr>
        <w:t xml:space="preserve">szkołę średnią </w:t>
      </w:r>
      <w:r w:rsidRPr="00B10B38">
        <w:rPr>
          <w:rFonts w:ascii="Arial" w:hAnsi="Arial" w:cs="Arial"/>
          <w:b/>
          <w:sz w:val="18"/>
          <w:szCs w:val="16"/>
        </w:rPr>
        <w:t>przed 2005 r.</w:t>
      </w:r>
      <w:r w:rsidRPr="00B10B38">
        <w:rPr>
          <w:rFonts w:ascii="Arial" w:hAnsi="Arial" w:cs="Arial"/>
          <w:sz w:val="18"/>
          <w:szCs w:val="16"/>
        </w:rPr>
        <w:t xml:space="preserve"> i nie posiadasz żadnego świadectwa dojrzałości</w:t>
      </w:r>
    </w:p>
    <w:p w:rsidR="00B10B38" w:rsidRPr="00B10B38" w:rsidRDefault="00F36B88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18"/>
          <w:szCs w:val="16"/>
        </w:rPr>
        <w:t>lub w sesji zimowej 2022</w:t>
      </w:r>
      <w:r w:rsidR="00B10B38" w:rsidRPr="00B10B38">
        <w:rPr>
          <w:rFonts w:ascii="Arial" w:hAnsi="Arial" w:cs="Arial"/>
          <w:sz w:val="18"/>
          <w:szCs w:val="16"/>
        </w:rPr>
        <w:t xml:space="preserve"> r. zamierzasz ukończyć liceum na podstawie egzaminów </w:t>
      </w:r>
      <w:r w:rsidR="00B10B38" w:rsidRPr="00B10B38">
        <w:rPr>
          <w:rFonts w:ascii="Arial" w:hAnsi="Arial" w:cs="Arial"/>
          <w:b/>
          <w:sz w:val="18"/>
          <w:szCs w:val="16"/>
        </w:rPr>
        <w:t>eksternistycznych</w:t>
      </w:r>
      <w:r w:rsidR="00B10B38">
        <w:rPr>
          <w:rFonts w:ascii="Arial" w:hAnsi="Arial" w:cs="Arial"/>
          <w:sz w:val="18"/>
          <w:szCs w:val="16"/>
        </w:rPr>
        <w:t>.</w:t>
      </w:r>
    </w:p>
    <w:p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8445F2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</w:t>
      </w:r>
      <w:r w:rsidR="00B10B38">
        <w:rPr>
          <w:rFonts w:ascii="Arial" w:hAnsi="Arial" w:cs="Arial"/>
          <w:sz w:val="18"/>
          <w:szCs w:val="16"/>
        </w:rPr>
        <w:t>właściwej okręgowej komisji egzaminacyjnej</w:t>
      </w:r>
      <w:r>
        <w:rPr>
          <w:rFonts w:ascii="Arial" w:hAnsi="Arial" w:cs="Arial"/>
          <w:sz w:val="18"/>
          <w:szCs w:val="16"/>
        </w:rPr>
        <w:t xml:space="preserve">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8445F2">
        <w:rPr>
          <w:rFonts w:ascii="Arial" w:hAnsi="Arial" w:cs="Arial"/>
          <w:b/>
          <w:sz w:val="18"/>
          <w:szCs w:val="16"/>
        </w:rPr>
        <w:t>31 grudnia</w:t>
      </w:r>
      <w:r w:rsidR="00B10B38">
        <w:rPr>
          <w:rFonts w:ascii="Arial" w:hAnsi="Arial" w:cs="Arial"/>
          <w:b/>
          <w:sz w:val="18"/>
          <w:szCs w:val="16"/>
        </w:rPr>
        <w:t xml:space="preserve"> 2</w:t>
      </w:r>
      <w:r>
        <w:rPr>
          <w:rFonts w:ascii="Arial" w:hAnsi="Arial" w:cs="Arial"/>
          <w:b/>
          <w:sz w:val="18"/>
          <w:szCs w:val="16"/>
        </w:rPr>
        <w:t>021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B10B38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85906</wp:posOffset>
                </wp:positionV>
                <wp:extent cx="223520" cy="571500"/>
                <wp:effectExtent l="0" t="0" r="43180" b="1905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57150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EB47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2.3pt;margin-top:6.75pt;width:17.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" adj="70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="006F1EEB" w:rsidRPr="008043E7">
        <w:rPr>
          <w:rFonts w:ascii="Arial" w:hAnsi="Arial" w:cs="Arial"/>
          <w:sz w:val="16"/>
          <w:szCs w:val="16"/>
        </w:rPr>
        <w:t>, jeżeli:</w:t>
      </w:r>
    </w:p>
    <w:p w:rsidR="00B10B38" w:rsidRPr="00B10B38" w:rsidRDefault="008445F2" w:rsidP="00B10B38">
      <w:pPr>
        <w:pStyle w:val="Akapitzlist"/>
        <w:numPr>
          <w:ilvl w:val="0"/>
          <w:numId w:val="6"/>
        </w:numPr>
        <w:ind w:right="2692"/>
        <w:rPr>
          <w:rFonts w:ascii="Arial" w:hAnsi="Arial" w:cs="Arial"/>
          <w:sz w:val="14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70062</wp:posOffset>
                </wp:positionV>
                <wp:extent cx="1534795" cy="397933"/>
                <wp:effectExtent l="0" t="0" r="8255" b="254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97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42" w:rsidRDefault="002B214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 A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B2142" w:rsidRPr="008043E7" w:rsidRDefault="002B2142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wojej szkoły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 lutego 2022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0.95pt;margin-top:5.5pt;width:12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" stroked="f">
                <v:textbox inset="0,0,0,0">
                  <w:txbxContent>
                    <w:p w:rsidR="002B2142" w:rsidRDefault="002B214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 A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B2142" w:rsidRPr="008043E7" w:rsidRDefault="002B2142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wojej szkoły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 lutego 2022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179252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42" w:rsidRDefault="002B2142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4.9pt;margin-top:14.1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" stroked="f">
                <v:textbox style="mso-fit-shape-to-text:t" inset="0,0,0,0">
                  <w:txbxContent>
                    <w:p w:rsidR="002B2142" w:rsidRDefault="002B2142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="00B10B38" w:rsidRPr="00B10B38">
        <w:rPr>
          <w:rFonts w:ascii="Arial" w:hAnsi="Arial" w:cs="Arial"/>
          <w:sz w:val="16"/>
          <w:szCs w:val="16"/>
        </w:rPr>
        <w:t xml:space="preserve">jesteś </w:t>
      </w:r>
      <w:r w:rsidR="00B10B38" w:rsidRPr="00B10B38">
        <w:rPr>
          <w:rFonts w:ascii="Arial" w:hAnsi="Arial" w:cs="Arial"/>
          <w:b/>
          <w:sz w:val="16"/>
          <w:szCs w:val="16"/>
        </w:rPr>
        <w:t>uczniem</w:t>
      </w:r>
      <w:r w:rsidR="00B10B38" w:rsidRPr="00B10B38">
        <w:rPr>
          <w:rFonts w:ascii="Arial" w:hAnsi="Arial" w:cs="Arial"/>
          <w:sz w:val="16"/>
          <w:szCs w:val="16"/>
        </w:rPr>
        <w:t xml:space="preserve"> ostatniej klasy liceum, technikum</w:t>
      </w:r>
      <w:r>
        <w:rPr>
          <w:rFonts w:ascii="Arial" w:hAnsi="Arial" w:cs="Arial"/>
          <w:sz w:val="16"/>
          <w:szCs w:val="16"/>
        </w:rPr>
        <w:t>, branżowej szkoły II stopnia</w:t>
      </w:r>
      <w:r w:rsidR="00B10B38" w:rsidRPr="00B10B38">
        <w:rPr>
          <w:rFonts w:ascii="Arial" w:hAnsi="Arial" w:cs="Arial"/>
          <w:sz w:val="16"/>
          <w:szCs w:val="16"/>
        </w:rPr>
        <w:t xml:space="preserve"> a</w:t>
      </w:r>
      <w:r>
        <w:rPr>
          <w:rFonts w:ascii="Arial" w:hAnsi="Arial" w:cs="Arial"/>
          <w:sz w:val="16"/>
          <w:szCs w:val="16"/>
        </w:rPr>
        <w:t>lbo szkoły artystycznej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</w:t>
      </w:r>
      <w:r w:rsidR="00B10B38" w:rsidRPr="006664B5">
        <w:rPr>
          <w:rFonts w:ascii="Arial" w:hAnsi="Arial" w:cs="Arial"/>
          <w:b/>
          <w:sz w:val="16"/>
          <w:szCs w:val="16"/>
        </w:rPr>
        <w:t>po raz pierwszy</w:t>
      </w:r>
    </w:p>
    <w:p w:rsidR="00B10B38" w:rsidRDefault="00C1282F" w:rsidP="00B10B38">
      <w:pPr>
        <w:pStyle w:val="Akapitzlist"/>
        <w:numPr>
          <w:ilvl w:val="0"/>
          <w:numId w:val="6"/>
        </w:numPr>
        <w:ind w:right="2692"/>
        <w:rPr>
          <w:rFonts w:ascii="Arial" w:hAnsi="Arial" w:cs="Arial"/>
          <w:sz w:val="16"/>
          <w:szCs w:val="16"/>
        </w:rPr>
      </w:pPr>
      <w:r w:rsidRPr="00B10B38">
        <w:rPr>
          <w:rFonts w:ascii="Arial" w:hAnsi="Arial" w:cs="Arial"/>
          <w:sz w:val="16"/>
          <w:szCs w:val="16"/>
        </w:rPr>
        <w:t xml:space="preserve">jesteś </w:t>
      </w:r>
      <w:r>
        <w:rPr>
          <w:rFonts w:ascii="Arial" w:hAnsi="Arial" w:cs="Arial"/>
          <w:b/>
          <w:sz w:val="16"/>
          <w:szCs w:val="16"/>
        </w:rPr>
        <w:t>absolwentem</w:t>
      </w:r>
      <w:r w:rsidRPr="00B10B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liceum, technikum albo szkoły artystycznej</w:t>
      </w:r>
      <w:r w:rsidR="00B10B38" w:rsidRPr="00B10B38">
        <w:rPr>
          <w:rFonts w:ascii="Arial" w:hAnsi="Arial" w:cs="Arial"/>
          <w:sz w:val="16"/>
          <w:szCs w:val="16"/>
        </w:rPr>
        <w:t xml:space="preserve"> w Polsce, </w:t>
      </w:r>
      <w:r w:rsidR="00B10B38" w:rsidRPr="00B10B38">
        <w:rPr>
          <w:rFonts w:ascii="Arial" w:hAnsi="Arial" w:cs="Arial"/>
          <w:sz w:val="16"/>
          <w:szCs w:val="16"/>
          <w:u w:val="single"/>
        </w:rPr>
        <w:t>Twoja szkoła nadal funkcjonuje</w:t>
      </w:r>
      <w:r w:rsidR="008445F2">
        <w:rPr>
          <w:rFonts w:ascii="Arial" w:hAnsi="Arial" w:cs="Arial"/>
          <w:sz w:val="16"/>
          <w:szCs w:val="16"/>
        </w:rPr>
        <w:t xml:space="preserve"> i w 2022</w:t>
      </w:r>
      <w:r w:rsidR="00B10B38" w:rsidRPr="00B10B38">
        <w:rPr>
          <w:rFonts w:ascii="Arial" w:hAnsi="Arial" w:cs="Arial"/>
          <w:sz w:val="16"/>
          <w:szCs w:val="16"/>
        </w:rPr>
        <w:t xml:space="preserve"> r. chcesz przystąpić do egzaminu maturalnego po raz pierwszy albo po raz kolejny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8445F2">
        <w:rPr>
          <w:rFonts w:ascii="Arial" w:hAnsi="Arial" w:cs="Arial"/>
          <w:b/>
          <w:i/>
          <w:color w:val="DEA900"/>
          <w:sz w:val="16"/>
          <w:szCs w:val="16"/>
        </w:rPr>
        <w:t>Deklarację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8445F2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561240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</w:t>
      </w:r>
      <w:r w:rsidR="00C1282F">
        <w:rPr>
          <w:rFonts w:ascii="Arial" w:hAnsi="Arial" w:cs="Arial"/>
          <w:sz w:val="16"/>
          <w:szCs w:val="16"/>
        </w:rPr>
        <w:t>jest podzielona na 9</w:t>
      </w:r>
      <w:r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C1282F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H</w:t>
      </w:r>
      <w:r w:rsidR="00C1282F">
        <w:rPr>
          <w:rFonts w:ascii="Arial" w:hAnsi="Arial" w:cs="Arial"/>
          <w:sz w:val="16"/>
          <w:szCs w:val="16"/>
        </w:rPr>
        <w:t xml:space="preserve"> oraz I</w:t>
      </w:r>
      <w:r>
        <w:rPr>
          <w:rFonts w:ascii="Arial" w:hAnsi="Arial" w:cs="Arial"/>
          <w:sz w:val="16"/>
          <w:szCs w:val="16"/>
        </w:rPr>
        <w:t xml:space="preserve">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>
        <w:rPr>
          <w:rFonts w:ascii="Arial" w:hAnsi="Arial" w:cs="Arial"/>
          <w:sz w:val="16"/>
          <w:szCs w:val="16"/>
        </w:rPr>
        <w:t xml:space="preserve">. Części: </w:t>
      </w:r>
      <w:r w:rsidR="00C1282F">
        <w:rPr>
          <w:rFonts w:ascii="Arial" w:hAnsi="Arial" w:cs="Arial"/>
          <w:sz w:val="16"/>
          <w:szCs w:val="16"/>
        </w:rPr>
        <w:t xml:space="preserve">F oraz </w:t>
      </w:r>
      <w:r>
        <w:rPr>
          <w:rFonts w:ascii="Arial" w:hAnsi="Arial" w:cs="Arial"/>
          <w:sz w:val="16"/>
          <w:szCs w:val="16"/>
        </w:rPr>
        <w:t>G</w:t>
      </w:r>
      <w:r w:rsidR="00C1282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8445F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8445F2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</w:t>
      </w:r>
      <w:r w:rsidR="008445F2">
        <w:rPr>
          <w:rFonts w:ascii="Arial" w:hAnsi="Arial" w:cs="Arial"/>
          <w:sz w:val="16"/>
          <w:szCs w:val="16"/>
        </w:rPr>
        <w:t xml:space="preserve">znajdziesz informacje dotyczące opłaty. </w:t>
      </w:r>
      <w:r w:rsidR="00C1282F">
        <w:rPr>
          <w:rFonts w:ascii="Arial" w:hAnsi="Arial" w:cs="Arial"/>
          <w:sz w:val="16"/>
          <w:szCs w:val="16"/>
        </w:rPr>
        <w:t xml:space="preserve">Na stronie 7 znajdziesz informacje dotyczące opłaty. Zapoznaj się z nimi, jeżeli jesteś </w:t>
      </w:r>
      <w:r w:rsidR="00C1282F" w:rsidRPr="00111E19">
        <w:rPr>
          <w:rFonts w:ascii="Arial" w:hAnsi="Arial" w:cs="Arial"/>
          <w:b/>
          <w:sz w:val="16"/>
          <w:szCs w:val="16"/>
        </w:rPr>
        <w:t>absolwentem</w:t>
      </w:r>
      <w:r w:rsidR="00C1282F">
        <w:rPr>
          <w:rFonts w:ascii="Arial" w:hAnsi="Arial" w:cs="Arial"/>
          <w:sz w:val="16"/>
          <w:szCs w:val="16"/>
        </w:rPr>
        <w:t xml:space="preserve"> i przystępujesz do egzaminu </w:t>
      </w:r>
      <w:r w:rsidR="00C1282F" w:rsidRPr="0060409A">
        <w:rPr>
          <w:rFonts w:ascii="Arial" w:hAnsi="Arial" w:cs="Arial"/>
          <w:b/>
          <w:sz w:val="16"/>
          <w:szCs w:val="16"/>
        </w:rPr>
        <w:t>po raz kolejny</w:t>
      </w:r>
      <w:r w:rsidR="00C1282F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445F2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ED2F35" w:rsidTr="008445F2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561240" w:rsidRDefault="00ED2F35" w:rsidP="008445F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ED2F35" w:rsidRDefault="00ED2F35" w:rsidP="008445F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ED2F35" w:rsidRPr="00DC7441" w:rsidRDefault="00ED2F35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ED2F35" w:rsidTr="008445F2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1D600E" w:rsidRDefault="00ED2F35" w:rsidP="008445F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F35" w:rsidRPr="00201D26" w:rsidRDefault="00ED2F35" w:rsidP="008445F2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ED2F35" w:rsidRDefault="00ED2F35" w:rsidP="00ED2F35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8445F2" w:rsidRDefault="001D600E" w:rsidP="001D600E">
      <w:pPr>
        <w:rPr>
          <w:rFonts w:ascii="Arial" w:hAnsi="Arial" w:cs="Arial"/>
          <w:sz w:val="30"/>
          <w:szCs w:val="30"/>
          <w:u w:val="single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8445F2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8445F2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7E5675" w:rsidRDefault="0023050E" w:rsidP="007E5675">
      <w:pPr>
        <w:rPr>
          <w:rFonts w:ascii="Arial" w:hAnsi="Arial" w:cs="Arial"/>
          <w:sz w:val="30"/>
          <w:szCs w:val="30"/>
        </w:rPr>
      </w:pPr>
      <w:r w:rsidRPr="007748C8">
        <w:rPr>
          <w:rFonts w:ascii="Arial Narrow" w:eastAsia="Times New Roman" w:hAnsi="Arial Narrow" w:cs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F50A79" wp14:editId="589FABF5">
                <wp:simplePos x="0" y="0"/>
                <wp:positionH relativeFrom="column">
                  <wp:posOffset>-304800</wp:posOffset>
                </wp:positionH>
                <wp:positionV relativeFrom="paragraph">
                  <wp:posOffset>389255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2B2142" w:rsidTr="007748C8">
                              <w:trPr>
                                <w:trHeight w:val="992"/>
                              </w:trPr>
                              <w:tc>
                                <w:tcPr>
                                  <w:tcW w:w="421" w:type="dxa"/>
                                </w:tcPr>
                                <w:p w:rsidR="002B2142" w:rsidRPr="004D1E04" w:rsidRDefault="002B2142" w:rsidP="00DC7441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2B2142" w:rsidRPr="00887270" w:rsidRDefault="002B2142" w:rsidP="00DC7441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2B2142" w:rsidRDefault="002B2142" w:rsidP="00BB114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50A7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4pt;margin-top:30.65pt;width:425.9pt;height:33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2B2142" w:rsidTr="007748C8">
                        <w:trPr>
                          <w:trHeight w:val="992"/>
                        </w:trPr>
                        <w:tc>
                          <w:tcPr>
                            <w:tcW w:w="421" w:type="dxa"/>
                          </w:tcPr>
                          <w:p w:rsidR="002B2142" w:rsidRPr="004D1E04" w:rsidRDefault="002B2142" w:rsidP="00DC7441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2B2142" w:rsidRPr="00887270" w:rsidRDefault="002B2142" w:rsidP="00DC7441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2B2142" w:rsidRDefault="002B2142" w:rsidP="00BB1142"/>
                  </w:txbxContent>
                </v:textbox>
              </v:shape>
            </w:pict>
          </mc:Fallback>
        </mc:AlternateContent>
      </w: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8445F2" w:rsidTr="008445F2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45F2" w:rsidRPr="00DA2FAB" w:rsidRDefault="008445F2" w:rsidP="00844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875F6A" w:rsidRDefault="008445F2" w:rsidP="008445F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445F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445F2" w:rsidRPr="002222E3" w:rsidRDefault="008445F2" w:rsidP="008445F2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8445F2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DC7A9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sz przeczytać o tym na stronie </w:t>
      </w:r>
      <w:r w:rsidR="008445F2">
        <w:rPr>
          <w:rFonts w:ascii="Arial" w:hAnsi="Arial" w:cs="Arial"/>
          <w:i/>
          <w:sz w:val="14"/>
          <w:szCs w:val="16"/>
        </w:rPr>
        <w:t>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73"/>
        <w:gridCol w:w="364"/>
        <w:gridCol w:w="728"/>
        <w:gridCol w:w="574"/>
        <w:gridCol w:w="336"/>
        <w:gridCol w:w="572"/>
      </w:tblGrid>
      <w:tr w:rsidR="00875F6A" w:rsidTr="00DC7A9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C1282F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C1282F" w:rsidTr="00C1282F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DA2FAB" w:rsidRDefault="00C1282F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875F6A" w:rsidRDefault="00C1282F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875F6A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8445F2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8445F2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8445F2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527107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8445F2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</w:t>
      </w:r>
      <w:r w:rsidR="008445F2">
        <w:rPr>
          <w:rFonts w:ascii="Arial" w:hAnsi="Arial" w:cs="Arial"/>
          <w:i/>
          <w:sz w:val="16"/>
          <w:szCs w:val="20"/>
        </w:rPr>
        <w:t>gzaminie maturalnym na stronie 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8445F2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8445F2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8445F2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B10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B10B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B10B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B10B38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B10B38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B10B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B10B3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2B2142" w:rsidP="00B10B38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Jeżeli na pytanie D2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2022 r. otrzymasz świadectwo dojrzałości, ponieważ część ustna nie jest obowiązkowa. Dotyczy to </w:t>
            </w:r>
            <w:r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tych osób, które w latach 2017–2021 przystępowały do egzaminu maturalnego w formule obowiązującej od 2015 r. Wniosek o wydanie świadectwa dojrzałości (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>
              <w:rPr>
                <w:rFonts w:ascii="Arial" w:hAnsi="Arial" w:cs="Arial"/>
                <w:i/>
                <w:sz w:val="14"/>
                <w:szCs w:val="14"/>
              </w:rPr>
              <w:t>)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musisz złożyć do dyrektora OKE do 31 maja 2022 r.</w:t>
            </w:r>
          </w:p>
        </w:tc>
      </w:tr>
    </w:tbl>
    <w:p w:rsidR="00DA333E" w:rsidRPr="008445F2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8445F2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B10B38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8445F2" w:rsidRDefault="008445F2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</w:pPr>
    </w:p>
    <w:p w:rsidR="00B677D4" w:rsidRDefault="00B677D4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B677D4" w:rsidSect="008445F2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przedmiotów d</w:t>
      </w:r>
      <w:r w:rsidR="0083738B">
        <w:rPr>
          <w:rFonts w:ascii="Arial" w:hAnsi="Arial" w:cs="Arial"/>
          <w:b/>
          <w:sz w:val="20"/>
          <w:szCs w:val="20"/>
        </w:rPr>
        <w:t>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8445F2" w:rsidRDefault="008445F2" w:rsidP="008445F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 egzaminie maturalnym na stronach 6–7.</w:t>
      </w:r>
    </w:p>
    <w:p w:rsidR="008445F2" w:rsidRDefault="008445F2" w:rsidP="008445F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2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8445F2" w:rsidRDefault="008445F2" w:rsidP="008445F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Jeżeli w 2022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F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8445F2" w:rsidRDefault="008445F2" w:rsidP="008445F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absolwentem 4-let</w:t>
      </w:r>
      <w:r w:rsidR="0083738B">
        <w:rPr>
          <w:rFonts w:ascii="Arial" w:hAnsi="Arial" w:cs="Arial"/>
          <w:i/>
          <w:sz w:val="16"/>
          <w:szCs w:val="20"/>
        </w:rPr>
        <w:t>niego technikum (z lat 2006–2021</w:t>
      </w:r>
      <w:r>
        <w:rPr>
          <w:rFonts w:ascii="Arial" w:hAnsi="Arial" w:cs="Arial"/>
          <w:i/>
          <w:sz w:val="16"/>
          <w:szCs w:val="20"/>
        </w:rPr>
        <w:t xml:space="preserve">), w 2022 r. nie musisz przystępować do egzaminu z jednego przedmiotu na poziomie rozszerzonym, pod warunkiem że już posiadasz dyplom potwierdzający kwalifikacje zawodowe lub dyplom zawodowy w zawodzie nauczanym na poziomie technika albo posiadasz dokumenty, które uprawniają </w:t>
      </w:r>
      <w:r w:rsidR="003D31B0">
        <w:rPr>
          <w:rFonts w:ascii="Arial" w:hAnsi="Arial" w:cs="Arial"/>
          <w:i/>
          <w:sz w:val="16"/>
          <w:szCs w:val="20"/>
        </w:rPr>
        <w:t>C</w:t>
      </w:r>
      <w:r>
        <w:rPr>
          <w:rFonts w:ascii="Arial" w:hAnsi="Arial" w:cs="Arial"/>
          <w:i/>
          <w:sz w:val="16"/>
          <w:szCs w:val="20"/>
        </w:rPr>
        <w:t>ię do uzyskania takiego dyplomu. Jeżeli chcesz skorzystać z tego u</w:t>
      </w:r>
      <w:r w:rsidR="0083738B">
        <w:rPr>
          <w:rFonts w:ascii="Arial" w:hAnsi="Arial" w:cs="Arial"/>
          <w:i/>
          <w:sz w:val="16"/>
          <w:szCs w:val="20"/>
        </w:rPr>
        <w:t>prawnienia, odpowiedz na 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Pr="00DA75C6">
        <w:rPr>
          <w:rFonts w:ascii="Arial" w:hAnsi="Arial" w:cs="Arial"/>
          <w:b/>
          <w:i/>
          <w:sz w:val="16"/>
          <w:szCs w:val="20"/>
        </w:rPr>
        <w:t>E2</w:t>
      </w:r>
      <w:r>
        <w:rPr>
          <w:rFonts w:ascii="Arial" w:hAnsi="Arial" w:cs="Arial"/>
          <w:i/>
          <w:sz w:val="16"/>
          <w:szCs w:val="20"/>
        </w:rPr>
        <w:t>.</w:t>
      </w:r>
      <w:r w:rsidR="00C1282F">
        <w:rPr>
          <w:rFonts w:ascii="Arial" w:hAnsi="Arial" w:cs="Arial"/>
          <w:i/>
          <w:sz w:val="16"/>
          <w:szCs w:val="20"/>
        </w:rPr>
        <w:t xml:space="preserve"> </w:t>
      </w:r>
      <w:r w:rsidR="00C1282F" w:rsidRPr="00C1282F">
        <w:rPr>
          <w:rFonts w:ascii="Arial" w:hAnsi="Arial" w:cs="Arial"/>
          <w:i/>
          <w:sz w:val="16"/>
          <w:szCs w:val="20"/>
        </w:rPr>
        <w:t>Jeżeli odpowied</w:t>
      </w:r>
      <w:r w:rsidR="00C1282F">
        <w:rPr>
          <w:rFonts w:ascii="Arial" w:hAnsi="Arial" w:cs="Arial"/>
          <w:i/>
          <w:sz w:val="16"/>
          <w:szCs w:val="20"/>
        </w:rPr>
        <w:t>nie dokumenty uzyskasz przed 20 </w:t>
      </w:r>
      <w:r w:rsidR="00C1282F" w:rsidRPr="00C1282F">
        <w:rPr>
          <w:rFonts w:ascii="Arial" w:hAnsi="Arial" w:cs="Arial"/>
          <w:i/>
          <w:sz w:val="16"/>
          <w:szCs w:val="20"/>
        </w:rPr>
        <w:t>kwietnia 2022 r., możesz złożyć do dyrektora szkoły pisemną informację o rezygnacji z przystąpienia do egzaminu z przedmiotu dodatkowego na poziomie rozszerzonym.</w:t>
      </w:r>
    </w:p>
    <w:p w:rsidR="00EF0CC2" w:rsidRPr="00EF0CC2" w:rsidRDefault="00EF0CC2" w:rsidP="00EF0CC2">
      <w:pPr>
        <w:ind w:left="182" w:hanging="16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445F2" w:rsidRPr="0009051D" w:rsidTr="008445F2">
        <w:tc>
          <w:tcPr>
            <w:tcW w:w="546" w:type="dxa"/>
          </w:tcPr>
          <w:p w:rsidR="008445F2" w:rsidRPr="00DA2FAB" w:rsidRDefault="008445F2" w:rsidP="008445F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8445F2" w:rsidRPr="0009051D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>
              <w:rPr>
                <w:rFonts w:ascii="Arial" w:hAnsi="Arial" w:cs="Arial"/>
                <w:sz w:val="18"/>
                <w:szCs w:val="20"/>
              </w:rPr>
              <w:t>dodatkowych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445F2" w:rsidRPr="002356CD" w:rsidTr="008445F2">
        <w:tc>
          <w:tcPr>
            <w:tcW w:w="546" w:type="dxa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8445F2" w:rsidRDefault="008445F2" w:rsidP="008445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jeżeli w latach ubiegłych nie przystępowałeś(-łaś) do takiego egzaminu. </w:t>
            </w:r>
          </w:p>
          <w:p w:rsidR="00C1282F" w:rsidRPr="00C1282F" w:rsidRDefault="008445F2" w:rsidP="00C1282F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C1282F" w:rsidRPr="00C1282F">
              <w:rPr>
                <w:rFonts w:ascii="Arial" w:hAnsi="Arial" w:cs="Arial"/>
                <w:i/>
                <w:sz w:val="14"/>
                <w:szCs w:val="16"/>
              </w:rPr>
              <w:t>Jeżeli posiadasz odpowiednie dokumenty potwierdzające wykształcenie zawodow</w:t>
            </w:r>
            <w:r w:rsidR="00C1282F">
              <w:rPr>
                <w:rFonts w:ascii="Arial" w:hAnsi="Arial" w:cs="Arial"/>
                <w:i/>
                <w:sz w:val="14"/>
                <w:szCs w:val="16"/>
              </w:rPr>
              <w:t>e/branżowe, odpowiedz na pytanie</w:t>
            </w:r>
            <w:r w:rsidR="00C1282F" w:rsidRPr="00C1282F">
              <w:rPr>
                <w:rFonts w:ascii="Arial" w:hAnsi="Arial" w:cs="Arial"/>
                <w:i/>
                <w:sz w:val="14"/>
                <w:szCs w:val="16"/>
              </w:rPr>
              <w:t xml:space="preserve"> E2. Możesz </w:t>
            </w:r>
          </w:p>
          <w:p w:rsidR="008445F2" w:rsidRDefault="00C1282F" w:rsidP="00C1282F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C1282F">
              <w:rPr>
                <w:rFonts w:ascii="Arial" w:hAnsi="Arial" w:cs="Arial"/>
                <w:i/>
                <w:sz w:val="14"/>
                <w:szCs w:val="16"/>
              </w:rPr>
              <w:t xml:space="preserve">    również i wykorzystać dyplom, i zadeklarować przedmioty dodatkowe.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8445F2" w:rsidRDefault="008445F2" w:rsidP="008445F2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83738B">
              <w:rPr>
                <w:rFonts w:ascii="Arial" w:hAnsi="Arial" w:cs="Arial"/>
                <w:i/>
                <w:sz w:val="14"/>
                <w:szCs w:val="16"/>
                <w:u w:val="single"/>
              </w:rPr>
              <w:t>nie więcej niż sześć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8445F2" w:rsidRPr="005C0AD2" w:rsidRDefault="008445F2" w:rsidP="008445F2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7, zapytać w szkole albo sprawdzić na stronie internetowej OKE / skontaktować się z OKE.</w:t>
            </w:r>
          </w:p>
        </w:tc>
      </w:tr>
    </w:tbl>
    <w:p w:rsidR="008445F2" w:rsidRDefault="008445F2" w:rsidP="008445F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8445F2" w:rsidRPr="00887270" w:rsidTr="008445F2">
        <w:tc>
          <w:tcPr>
            <w:tcW w:w="872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8445F2" w:rsidRPr="005C0AD2" w:rsidRDefault="008445F2" w:rsidP="008445F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445F2" w:rsidRPr="005C0AD2" w:rsidRDefault="008445F2" w:rsidP="008445F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445F2" w:rsidRDefault="008445F2" w:rsidP="008445F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8445F2" w:rsidRPr="005C0AD2" w:rsidRDefault="008445F2" w:rsidP="008445F2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8445F2" w:rsidRPr="005C0AD2" w:rsidRDefault="008445F2" w:rsidP="008445F2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445F2" w:rsidRPr="00887270" w:rsidTr="008445F2">
        <w:tc>
          <w:tcPr>
            <w:tcW w:w="872" w:type="dxa"/>
            <w:shd w:val="clear" w:color="auto" w:fill="auto"/>
            <w:vAlign w:val="center"/>
          </w:tcPr>
          <w:p w:rsidR="008445F2" w:rsidRPr="00F566D1" w:rsidRDefault="008445F2" w:rsidP="008445F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8445F2" w:rsidRPr="005C0AD2" w:rsidRDefault="008445F2" w:rsidP="008445F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8445F2" w:rsidRPr="005C0AD2" w:rsidRDefault="008445F2" w:rsidP="008445F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445F2" w:rsidRDefault="008445F2" w:rsidP="008445F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8445F2" w:rsidRPr="0009051D" w:rsidTr="008445F2">
        <w:tc>
          <w:tcPr>
            <w:tcW w:w="547" w:type="dxa"/>
            <w:gridSpan w:val="2"/>
          </w:tcPr>
          <w:p w:rsidR="008445F2" w:rsidRPr="00DA2FAB" w:rsidRDefault="0083738B" w:rsidP="008445F2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="008445F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83738B" w:rsidRDefault="0083738B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 absolwentem 4-letniego technikum, które ukończyłem w ……………… r. </w:t>
            </w:r>
          </w:p>
          <w:p w:rsidR="0083738B" w:rsidRPr="0083738B" w:rsidRDefault="0083738B" w:rsidP="008445F2">
            <w:pPr>
              <w:rPr>
                <w:rFonts w:ascii="Arial" w:hAnsi="Arial" w:cs="Arial"/>
                <w:sz w:val="16"/>
                <w:szCs w:val="16"/>
              </w:rPr>
            </w:pPr>
          </w:p>
          <w:p w:rsidR="008445F2" w:rsidRPr="0009051D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8445F2" w:rsidRPr="00730EEC" w:rsidTr="008445F2">
        <w:tc>
          <w:tcPr>
            <w:tcW w:w="547" w:type="dxa"/>
            <w:gridSpan w:val="2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8445F2" w:rsidRDefault="008445F2" w:rsidP="008445F2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C1282F" w:rsidRDefault="00C1282F" w:rsidP="00C128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C1282F" w:rsidRDefault="00C1282F" w:rsidP="00C1282F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C1282F" w:rsidRPr="00166BA2" w:rsidRDefault="00C1282F" w:rsidP="00C1282F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8445F2" w:rsidRPr="00730EEC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D31F8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D31F82" w:rsidRDefault="008445F2" w:rsidP="00844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18"/>
              </w:rPr>
            </w:pPr>
            <w:r w:rsidRPr="00C1282F">
              <w:rPr>
                <w:rFonts w:ascii="Arial" w:hAnsi="Arial" w:cs="Arial"/>
                <w:sz w:val="18"/>
                <w:szCs w:val="18"/>
              </w:rPr>
              <w:t xml:space="preserve">świadectwa potwierdzające kwalifikacje w zawodzie ze wszystkich kwalifikacji wyodrębnionych </w:t>
            </w:r>
            <w:r w:rsidR="00C1282F">
              <w:rPr>
                <w:rFonts w:ascii="Arial" w:hAnsi="Arial" w:cs="Arial"/>
                <w:sz w:val="18"/>
                <w:szCs w:val="18"/>
              </w:rPr>
              <w:t>w </w:t>
            </w:r>
            <w:r w:rsidRPr="00C1282F">
              <w:rPr>
                <w:rFonts w:ascii="Arial" w:hAnsi="Arial" w:cs="Arial"/>
                <w:sz w:val="18"/>
                <w:szCs w:val="18"/>
              </w:rPr>
              <w:t>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 w:rsidRPr="00C1282F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8445F2" w:rsidRPr="002356CD" w:rsidTr="008445F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8445F2" w:rsidRPr="00F566D1" w:rsidRDefault="008445F2" w:rsidP="008445F2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8445F2" w:rsidRPr="002356CD" w:rsidRDefault="008445F2" w:rsidP="008445F2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445F2" w:rsidRPr="00D31F82" w:rsidTr="008445F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8445F2" w:rsidRPr="00F566D1" w:rsidRDefault="0083738B" w:rsidP="008445F2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="008445F2">
              <w:rPr>
                <w:rFonts w:ascii="Arial" w:hAnsi="Arial" w:cs="Arial"/>
                <w:i/>
                <w:sz w:val="18"/>
                <w:szCs w:val="20"/>
              </w:rPr>
              <w:t>.5</w:t>
            </w:r>
            <w:r w:rsidR="008445F2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445F2" w:rsidRPr="00730EEC" w:rsidRDefault="008445F2" w:rsidP="008445F2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8445F2" w:rsidRPr="00C1282F" w:rsidRDefault="008445F2" w:rsidP="008445F2">
            <w:pPr>
              <w:rPr>
                <w:rFonts w:ascii="Arial" w:hAnsi="Arial" w:cs="Arial"/>
                <w:sz w:val="18"/>
                <w:szCs w:val="20"/>
              </w:rPr>
            </w:pPr>
            <w:r w:rsidRPr="00C1282F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:rsidR="00C1282F" w:rsidRPr="00C1282F" w:rsidRDefault="00C1282F" w:rsidP="008445F2">
      <w:pPr>
        <w:rPr>
          <w:rFonts w:ascii="Arial" w:hAnsi="Arial" w:cs="Arial"/>
          <w:sz w:val="30"/>
          <w:szCs w:val="30"/>
        </w:rPr>
      </w:pPr>
    </w:p>
    <w:p w:rsidR="00C1282F" w:rsidRDefault="00C1282F" w:rsidP="00C1282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C1282F" w:rsidRPr="007E5675" w:rsidRDefault="00C1282F" w:rsidP="00C1282F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1282F" w:rsidRPr="0009051D" w:rsidTr="00476A17">
        <w:tc>
          <w:tcPr>
            <w:tcW w:w="546" w:type="dxa"/>
          </w:tcPr>
          <w:p w:rsidR="00C1282F" w:rsidRPr="00DA2FAB" w:rsidRDefault="00C1282F" w:rsidP="00476A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.</w:t>
            </w:r>
          </w:p>
        </w:tc>
        <w:tc>
          <w:tcPr>
            <w:tcW w:w="9082" w:type="dxa"/>
          </w:tcPr>
          <w:p w:rsidR="00C1282F" w:rsidRPr="0009051D" w:rsidRDefault="00C1282F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09051D">
              <w:rPr>
                <w:rFonts w:ascii="Arial" w:hAnsi="Arial" w:cs="Arial"/>
                <w:sz w:val="18"/>
                <w:szCs w:val="20"/>
              </w:rPr>
              <w:t xml:space="preserve">W </w:t>
            </w:r>
            <w:r>
              <w:rPr>
                <w:rFonts w:ascii="Arial" w:hAnsi="Arial" w:cs="Arial"/>
                <w:sz w:val="18"/>
                <w:szCs w:val="20"/>
              </w:rPr>
              <w:t>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C1282F" w:rsidRPr="008821E0" w:rsidRDefault="00C1282F" w:rsidP="00C1282F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1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.2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C1282F" w:rsidRPr="005C0AD2" w:rsidTr="00476A17">
        <w:tc>
          <w:tcPr>
            <w:tcW w:w="872" w:type="dxa"/>
            <w:shd w:val="clear" w:color="auto" w:fill="auto"/>
            <w:vAlign w:val="center"/>
          </w:tcPr>
          <w:p w:rsidR="00C1282F" w:rsidRPr="00F566D1" w:rsidRDefault="00C1282F" w:rsidP="00476A1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C1282F" w:rsidRPr="005C0AD2" w:rsidRDefault="00C1282F" w:rsidP="00476A1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C1282F" w:rsidRPr="005C0AD2" w:rsidRDefault="00C1282F" w:rsidP="00476A1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C1282F" w:rsidRPr="005C0AD2" w:rsidRDefault="00C1282F" w:rsidP="00C1282F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C1282F" w:rsidRDefault="00C1282F" w:rsidP="008445F2">
      <w:pPr>
        <w:rPr>
          <w:rFonts w:ascii="Arial" w:hAnsi="Arial" w:cs="Arial"/>
          <w:sz w:val="18"/>
          <w:szCs w:val="26"/>
        </w:rPr>
      </w:pPr>
    </w:p>
    <w:p w:rsidR="008445F2" w:rsidRDefault="008445F2" w:rsidP="008445F2">
      <w:pPr>
        <w:rPr>
          <w:rFonts w:ascii="Arial" w:hAnsi="Arial" w:cs="Arial"/>
          <w:sz w:val="18"/>
          <w:szCs w:val="26"/>
        </w:rPr>
        <w:sectPr w:rsidR="008445F2" w:rsidSect="008445F2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lastRenderedPageBreak/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83738B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83738B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kiem nauczania, tj. ………………………………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5C0AD2" w:rsidTr="00DC7A97">
        <w:tc>
          <w:tcPr>
            <w:tcW w:w="868" w:type="dxa"/>
            <w:shd w:val="clear" w:color="auto" w:fill="auto"/>
            <w:vAlign w:val="center"/>
          </w:tcPr>
          <w:p w:rsidR="002B2142" w:rsidRPr="00F566D1" w:rsidRDefault="002B2142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2B2142" w:rsidRPr="005C0AD2" w:rsidRDefault="002B214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5C0AD2" w:rsidTr="00DC7A97">
        <w:tc>
          <w:tcPr>
            <w:tcW w:w="868" w:type="dxa"/>
            <w:shd w:val="clear" w:color="auto" w:fill="auto"/>
            <w:vAlign w:val="center"/>
          </w:tcPr>
          <w:p w:rsidR="002B2142" w:rsidRDefault="002B2142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2B2142" w:rsidRPr="005C0AD2" w:rsidRDefault="002B214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83738B" w:rsidRPr="00C1282F" w:rsidRDefault="0083738B" w:rsidP="008043E7">
      <w:pPr>
        <w:pBdr>
          <w:bottom w:val="single" w:sz="6" w:space="1" w:color="auto"/>
        </w:pBdr>
        <w:rPr>
          <w:rFonts w:ascii="Arial" w:hAnsi="Arial" w:cs="Arial"/>
          <w:b/>
          <w:sz w:val="26"/>
          <w:szCs w:val="26"/>
          <w:shd w:val="clear" w:color="auto" w:fill="000000" w:themeFill="text1"/>
        </w:rPr>
      </w:pPr>
    </w:p>
    <w:p w:rsidR="0083738B" w:rsidRDefault="0083738B" w:rsidP="0083738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Część ustna egzaminu maturalnego w 2022 r.</w:t>
      </w:r>
    </w:p>
    <w:p w:rsidR="0083738B" w:rsidRPr="006178D9" w:rsidRDefault="0083738B" w:rsidP="0083738B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W 2022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83738B" w:rsidRDefault="0083738B" w:rsidP="0083738B">
      <w:pPr>
        <w:rPr>
          <w:rFonts w:ascii="Arial" w:hAnsi="Arial" w:cs="Arial"/>
          <w:sz w:val="16"/>
          <w:szCs w:val="20"/>
        </w:rPr>
      </w:pPr>
    </w:p>
    <w:p w:rsidR="0083738B" w:rsidRPr="008821E0" w:rsidRDefault="0083738B" w:rsidP="0083738B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ytanie G1 dotyczy </w:t>
      </w:r>
      <w:r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>
        <w:rPr>
          <w:rFonts w:ascii="Arial" w:hAnsi="Arial" w:cs="Arial"/>
          <w:i/>
          <w:sz w:val="16"/>
          <w:szCs w:val="20"/>
        </w:rPr>
        <w:t xml:space="preserve"> egzaminu maturalnego z </w:t>
      </w:r>
      <w:r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>
        <w:rPr>
          <w:rFonts w:ascii="Arial" w:hAnsi="Arial" w:cs="Arial"/>
          <w:i/>
          <w:sz w:val="16"/>
          <w:szCs w:val="20"/>
        </w:rPr>
        <w:t xml:space="preserve"> (por. </w:t>
      </w:r>
      <w:r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>).</w:t>
      </w:r>
    </w:p>
    <w:p w:rsidR="0083738B" w:rsidRPr="008821E0" w:rsidRDefault="0083738B" w:rsidP="0083738B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3738B" w:rsidTr="00476A17">
        <w:trPr>
          <w:gridAfter w:val="1"/>
          <w:wAfter w:w="153" w:type="dxa"/>
        </w:trPr>
        <w:tc>
          <w:tcPr>
            <w:tcW w:w="546" w:type="dxa"/>
            <w:gridSpan w:val="2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Pr="00F566D1">
              <w:rPr>
                <w:rFonts w:ascii="Arial" w:hAnsi="Arial" w:cs="Arial"/>
                <w:b/>
                <w:sz w:val="18"/>
                <w:szCs w:val="20"/>
              </w:rPr>
              <w:t>1.</w:t>
            </w:r>
          </w:p>
        </w:tc>
        <w:tc>
          <w:tcPr>
            <w:tcW w:w="9082" w:type="dxa"/>
            <w:gridSpan w:val="8"/>
          </w:tcPr>
          <w:p w:rsidR="0083738B" w:rsidRPr="0009051D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>
              <w:rPr>
                <w:rFonts w:ascii="Arial" w:hAnsi="Arial" w:cs="Arial"/>
                <w:sz w:val="18"/>
                <w:szCs w:val="20"/>
              </w:rPr>
              <w:t>języków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3738B" w:rsidTr="00476A17">
        <w:trPr>
          <w:gridAfter w:val="1"/>
          <w:wAfter w:w="153" w:type="dxa"/>
        </w:trPr>
        <w:tc>
          <w:tcPr>
            <w:tcW w:w="546" w:type="dxa"/>
            <w:gridSpan w:val="2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83738B" w:rsidRDefault="0083738B" w:rsidP="00476A1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83738B" w:rsidRPr="0075762F" w:rsidRDefault="0083738B" w:rsidP="00476A1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sałeś(-łaś) w pkt D3.3.</w:t>
            </w: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3738B" w:rsidRPr="002356CD" w:rsidRDefault="0083738B" w:rsidP="00476A1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3738B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F566D1" w:rsidRDefault="0083738B" w:rsidP="00476A1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3738B" w:rsidRPr="00D31F82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RPr="002356CD" w:rsidTr="00476A17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83738B" w:rsidRPr="00E05A42" w:rsidRDefault="0083738B" w:rsidP="00476A1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83738B" w:rsidRPr="002356CD" w:rsidRDefault="0083738B" w:rsidP="00476A1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3738B" w:rsidRPr="00F566D1" w:rsidRDefault="0083738B" w:rsidP="0083738B">
      <w:pPr>
        <w:rPr>
          <w:rFonts w:ascii="Arial" w:hAnsi="Arial" w:cs="Arial"/>
          <w:sz w:val="20"/>
          <w:szCs w:val="20"/>
        </w:rPr>
      </w:pPr>
    </w:p>
    <w:p w:rsidR="00C1282F" w:rsidRDefault="00C1282F" w:rsidP="0083738B">
      <w:pPr>
        <w:rPr>
          <w:rFonts w:ascii="Arial" w:hAnsi="Arial" w:cs="Arial"/>
          <w:sz w:val="16"/>
          <w:szCs w:val="20"/>
        </w:rPr>
        <w:sectPr w:rsidR="00C1282F" w:rsidSect="00476A17">
          <w:footerReference w:type="defaul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B2142" w:rsidRPr="008821E0" w:rsidRDefault="002B2142" w:rsidP="002B2142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ytanie G2 dotyczy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egzaminu maturalnego z </w:t>
      </w:r>
      <w:r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>
        <w:rPr>
          <w:rFonts w:ascii="Arial" w:hAnsi="Arial" w:cs="Arial"/>
          <w:i/>
          <w:sz w:val="16"/>
          <w:szCs w:val="20"/>
        </w:rPr>
        <w:t xml:space="preserve"> (por.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>
        <w:rPr>
          <w:rFonts w:ascii="Arial" w:hAnsi="Arial" w:cs="Arial"/>
          <w:i/>
          <w:sz w:val="16"/>
          <w:szCs w:val="20"/>
        </w:rPr>
        <w:t>).</w:t>
      </w:r>
    </w:p>
    <w:p w:rsidR="002B2142" w:rsidRPr="008821E0" w:rsidRDefault="002B2142" w:rsidP="002B214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2B2142" w:rsidTr="002B2142">
        <w:tc>
          <w:tcPr>
            <w:tcW w:w="546" w:type="dxa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2B2142" w:rsidRPr="0009051D" w:rsidRDefault="002B2142" w:rsidP="002B21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2B2142" w:rsidTr="002B2142">
        <w:tc>
          <w:tcPr>
            <w:tcW w:w="546" w:type="dxa"/>
          </w:tcPr>
          <w:p w:rsidR="002B2142" w:rsidRPr="002356CD" w:rsidRDefault="002B2142" w:rsidP="002B2142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musisz przystąpić do części ustnej egzaminu maturalnego z języka, który zdajesz jako przedmiot obowiązkowy (polskiego; obcego; mniejszości narodowej; por. pytanie D3.3) – nie wpisuj tego języka tutaj, tylko w odpowiedzi na pytanie G1.</w:t>
            </w:r>
          </w:p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w pytaniu E1 wskazałeś(-łaś) inny język obcy niż ten, który zdajesz jako przedmiot obowiązkowy – możesz przystąpić do egzaminu ustnego z tego języka bez określania poziomu.</w:t>
            </w:r>
          </w:p>
          <w:p w:rsidR="002B2142" w:rsidRDefault="002B2142" w:rsidP="002B2142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2B2142" w:rsidRPr="003E0827" w:rsidRDefault="002B2142" w:rsidP="002B2142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2B2142" w:rsidRDefault="002B2142" w:rsidP="002B2142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2B2142" w:rsidRPr="00887270" w:rsidTr="002B2142">
        <w:tc>
          <w:tcPr>
            <w:tcW w:w="872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B2142" w:rsidRPr="005C0AD2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B2142" w:rsidRPr="005C0AD2" w:rsidRDefault="002B2142" w:rsidP="002B2142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2B2142" w:rsidRDefault="002B2142" w:rsidP="002B2142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2B2142" w:rsidRPr="0075762F" w:rsidRDefault="002B2142" w:rsidP="002B2142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2B2142" w:rsidRPr="005C0AD2" w:rsidRDefault="002B2142" w:rsidP="002B2142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2B2142" w:rsidRPr="00887270" w:rsidTr="002B2142">
        <w:tc>
          <w:tcPr>
            <w:tcW w:w="872" w:type="dxa"/>
            <w:shd w:val="clear" w:color="auto" w:fill="auto"/>
            <w:vAlign w:val="center"/>
          </w:tcPr>
          <w:p w:rsidR="002B2142" w:rsidRPr="00F566D1" w:rsidRDefault="002B2142" w:rsidP="002B2142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2B2142" w:rsidRPr="005C0AD2" w:rsidRDefault="002B2142" w:rsidP="002B214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2B2142" w:rsidRPr="005C0AD2" w:rsidRDefault="002B2142" w:rsidP="002B2142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2B2142" w:rsidRDefault="002B2142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3738B" w:rsidTr="00476A17">
        <w:tc>
          <w:tcPr>
            <w:tcW w:w="546" w:type="dxa"/>
          </w:tcPr>
          <w:p w:rsidR="0083738B" w:rsidRPr="00F566D1" w:rsidRDefault="0083738B" w:rsidP="00476A1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3738B" w:rsidRPr="0009051D" w:rsidRDefault="003D31B0" w:rsidP="00476A1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3738B" w:rsidRPr="002356CD" w:rsidTr="00476A1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3738B" w:rsidRPr="002356CD" w:rsidRDefault="0083738B" w:rsidP="00476A1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  <w:p w:rsidR="0083738B" w:rsidRPr="008821E0" w:rsidRDefault="0083738B" w:rsidP="00476A1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83738B" w:rsidRPr="00C1282F" w:rsidRDefault="0083738B" w:rsidP="0083738B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83738B" w:rsidRPr="0083738B" w:rsidRDefault="0083738B" w:rsidP="00323D9D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83738B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3738B" w:rsidRPr="0009051D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83738B" w:rsidTr="00476A17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83738B" w:rsidRPr="00134B7D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83738B" w:rsidTr="00476A17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38B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38B" w:rsidRPr="00F566D1" w:rsidRDefault="0083738B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3738B" w:rsidRPr="002222E3" w:rsidRDefault="0083738B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3738B" w:rsidRDefault="0083738B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F566D1" w:rsidRDefault="00C1282F" w:rsidP="00C128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C128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C128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C128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C128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83738B" w:rsidRPr="00C1282F" w:rsidRDefault="0083738B" w:rsidP="00323D9D">
      <w:pPr>
        <w:rPr>
          <w:rFonts w:ascii="Arial" w:hAnsi="Arial" w:cs="Arial"/>
          <w:sz w:val="30"/>
          <w:szCs w:val="30"/>
        </w:rPr>
      </w:pPr>
    </w:p>
    <w:p w:rsidR="00C1282F" w:rsidRDefault="00C1282F" w:rsidP="00C1282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C1282F" w:rsidRPr="0083738B" w:rsidRDefault="00C1282F" w:rsidP="00C1282F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282F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C1282F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282F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7748C8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szkoł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rPr>
          <w:trHeight w:val="294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świadectwo ukończenia LO na podstawie egzaminów eksternistyczn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soba dopuszczona do egzaminów eksternistycznych, która zamierza w danym roku szkolnym przystąpić do w</w:t>
            </w:r>
            <w:r>
              <w:rPr>
                <w:rFonts w:ascii="Arial" w:hAnsi="Arial" w:cs="Arial"/>
                <w:i/>
                <w:sz w:val="14"/>
                <w:szCs w:val="24"/>
                <w:lang w:eastAsia="pl-PL"/>
              </w:rPr>
              <w:t xml:space="preserve">szystkich egzaminów wymaganych </w:t>
            </w:r>
            <w:r w:rsidRPr="00BB6B1E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do uzyskania świadectwa ukończenia liceum ogólnokształcącego oraz do egzaminu maturalnego, świadectwo ukończenia liceum ogólnokształcącego przedkłada dyrektorowi szkoły, w której przystąpi do egzaminu maturalnego, niezwłocznie po otrzymaniu tego świadectwa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rPr>
          <w:trHeight w:val="293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82F" w:rsidTr="00476A17">
        <w:trPr>
          <w:trHeight w:val="293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świadectwo lub inny dokument wydany za granicą</w:t>
            </w:r>
            <w:r>
              <w:rPr>
                <w:rFonts w:ascii="Arial" w:hAnsi="Arial" w:cs="Arial"/>
                <w:sz w:val="18"/>
                <w:szCs w:val="18"/>
              </w:rPr>
              <w:t>, potwierdzające wykształcenie średnie lub średnie branżowe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ygin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ały dokumentów, zgodnie z pkt E2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6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FC6C69" w:rsidRDefault="00C1282F" w:rsidP="00C128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677D4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2222E3" w:rsidRDefault="00C1282F" w:rsidP="00476A1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476A17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7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BB6B1E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opinię poradni psychologiczno-pedagogicznej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F70052" w:rsidRDefault="00C1282F" w:rsidP="00476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C1282F" w:rsidTr="00C1282F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C1282F" w:rsidRPr="00C1282F" w:rsidRDefault="00C1282F" w:rsidP="00476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8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1282F" w:rsidRPr="00BB6B1E" w:rsidRDefault="00C1282F" w:rsidP="00476A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BB6B1E">
              <w:rPr>
                <w:rFonts w:ascii="Arial" w:hAnsi="Arial" w:cs="Arial"/>
                <w:sz w:val="18"/>
                <w:szCs w:val="18"/>
                <w:u w:val="single"/>
              </w:rPr>
              <w:t>zaświadczenie o stanie zdrowia wydane przez lekarza</w:t>
            </w:r>
            <w:r>
              <w:rPr>
                <w:rFonts w:ascii="Arial" w:hAnsi="Arial" w:cs="Arial"/>
                <w:sz w:val="18"/>
                <w:szCs w:val="18"/>
              </w:rPr>
              <w:t>, zgodnie z pkt H4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C1282F" w:rsidRPr="00F70052" w:rsidRDefault="00C1282F" w:rsidP="00476A1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C1282F" w:rsidRDefault="00C1282F" w:rsidP="00476A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C1282F" w:rsidRDefault="00C1282F" w:rsidP="00C1282F">
      <w:pPr>
        <w:rPr>
          <w:rFonts w:ascii="Arial" w:hAnsi="Arial" w:cs="Arial"/>
          <w:sz w:val="16"/>
          <w:szCs w:val="20"/>
        </w:rPr>
      </w:pPr>
    </w:p>
    <w:p w:rsidR="00B677D4" w:rsidRDefault="00B677D4" w:rsidP="005C0AD2">
      <w:pPr>
        <w:rPr>
          <w:rFonts w:ascii="Arial" w:hAnsi="Arial" w:cs="Arial"/>
          <w:sz w:val="16"/>
          <w:szCs w:val="20"/>
        </w:rPr>
      </w:pPr>
    </w:p>
    <w:p w:rsidR="00F70052" w:rsidRDefault="00F70052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F36B88">
          <w:footerReference w:type="default" r:id="rId14"/>
          <w:foot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677D4" w:rsidRPr="00F6414C" w:rsidRDefault="00B677D4" w:rsidP="00B677D4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formacja do poprawnego wypełnienia deklaracji</w:t>
      </w: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</w:p>
    <w:p w:rsidR="00B677D4" w:rsidRPr="009F0199" w:rsidRDefault="00B677D4" w:rsidP="00B677D4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B677D4" w:rsidRPr="009F0199" w:rsidRDefault="00B677D4" w:rsidP="00B677D4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B677D4" w:rsidRDefault="00B677D4" w:rsidP="00B677D4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:rsidR="00B677D4" w:rsidRPr="00E95B6F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E95B6F" w:rsidRDefault="00B677D4" w:rsidP="00B677D4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B677D4" w:rsidRPr="00654A8F" w:rsidRDefault="00B677D4" w:rsidP="00B677D4">
      <w:pPr>
        <w:rPr>
          <w:rFonts w:ascii="Arial" w:hAnsi="Arial" w:cs="Arial"/>
          <w:b/>
          <w:i/>
          <w:color w:val="DEA900"/>
          <w:sz w:val="16"/>
        </w:rPr>
      </w:pPr>
    </w:p>
    <w:p w:rsidR="00B677D4" w:rsidRPr="009F0199" w:rsidRDefault="00B677D4" w:rsidP="00B677D4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>
        <w:rPr>
          <w:rFonts w:ascii="Arial" w:hAnsi="Arial" w:cs="Arial"/>
          <w:b/>
          <w:i/>
          <w:color w:val="DEA900"/>
          <w:sz w:val="20"/>
        </w:rPr>
        <w:t>Część</w:t>
      </w:r>
      <w:r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Pr="009F0199">
        <w:rPr>
          <w:rFonts w:ascii="Arial" w:hAnsi="Arial" w:cs="Arial"/>
          <w:sz w:val="16"/>
          <w:szCs w:val="20"/>
          <w:u w:val="single"/>
        </w:rPr>
        <w:t>musisz</w:t>
      </w:r>
      <w:r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B677D4" w:rsidRPr="009F0199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B677D4" w:rsidRPr="009F0199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B677D4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B677D4" w:rsidRPr="00B4392F" w:rsidRDefault="00B677D4" w:rsidP="00B677D4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Pr="00B4392F">
        <w:rPr>
          <w:rFonts w:ascii="Arial" w:hAnsi="Arial" w:cs="Arial"/>
          <w:sz w:val="16"/>
          <w:szCs w:val="20"/>
        </w:rPr>
        <w:t>.</w:t>
      </w:r>
    </w:p>
    <w:p w:rsidR="00B677D4" w:rsidRPr="009F0199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B677D4" w:rsidRPr="009F0199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a, b, c i 2.2, uzyskać minimum 30% punktów możliwych do zdobycia.</w:t>
      </w:r>
    </w:p>
    <w:p w:rsidR="00B677D4" w:rsidRPr="00B4392F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 i uzyskałeś(-łaś) świadectwo dojrzałości</w:t>
      </w:r>
      <w:r>
        <w:rPr>
          <w:rFonts w:ascii="Arial" w:hAnsi="Arial" w:cs="Arial"/>
          <w:sz w:val="16"/>
          <w:szCs w:val="20"/>
        </w:rPr>
        <w:t>, możesz w 2022</w:t>
      </w:r>
      <w:r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B677D4" w:rsidRPr="009F0199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egzaminu w latach ubiegłych.</w:t>
      </w:r>
      <w:r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B677D4" w:rsidRPr="008D2E5C" w:rsidRDefault="00B677D4" w:rsidP="00B677D4">
      <w:pPr>
        <w:pStyle w:val="Akapitzlist"/>
        <w:rPr>
          <w:rFonts w:ascii="Arial" w:hAnsi="Arial" w:cs="Arial"/>
          <w:sz w:val="16"/>
          <w:szCs w:val="20"/>
        </w:rPr>
      </w:pPr>
    </w:p>
    <w:p w:rsidR="00B677D4" w:rsidRPr="009F0199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B677D4" w:rsidRPr="00593E08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>
        <w:rPr>
          <w:rFonts w:ascii="Arial" w:hAnsi="Arial" w:cs="Arial"/>
          <w:sz w:val="16"/>
          <w:szCs w:val="20"/>
        </w:rPr>
        <w:t>eżeli:</w:t>
      </w:r>
    </w:p>
    <w:p w:rsidR="00B677D4" w:rsidRDefault="00B677D4" w:rsidP="00B677D4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 „starej” formule (z roku 2014)</w:t>
      </w:r>
      <w:r>
        <w:rPr>
          <w:rFonts w:ascii="Arial" w:hAnsi="Arial" w:cs="Arial"/>
          <w:sz w:val="16"/>
          <w:szCs w:val="20"/>
        </w:rPr>
        <w:t xml:space="preserve"> albo</w:t>
      </w:r>
    </w:p>
    <w:p w:rsidR="00B677D4" w:rsidRDefault="00B677D4" w:rsidP="00B677D4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B677D4" w:rsidRPr="00000F78" w:rsidRDefault="00B677D4" w:rsidP="00B677D4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wiadectwa dojrzałości, to w 2022 r. musisz przystąpić do egzaminu z wszystkich przedmiotów obowiązkowych w formule z 2022 r. Jeżeli do egzaminu z któregoś przedmiotu będziesz przystępować po raz trzeci lub kolejny (czwarty, piąty itd.) – musisz za egzamin z tego przedmiotu wnieść opłatę.</w:t>
      </w:r>
    </w:p>
    <w:p w:rsidR="00B677D4" w:rsidRPr="00654A8F" w:rsidRDefault="00B677D4" w:rsidP="00B677D4">
      <w:pPr>
        <w:rPr>
          <w:rFonts w:ascii="Arial" w:hAnsi="Arial" w:cs="Arial"/>
          <w:sz w:val="16"/>
          <w:szCs w:val="16"/>
        </w:rPr>
      </w:pP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3D31B0">
        <w:rPr>
          <w:rFonts w:ascii="Arial" w:hAnsi="Arial" w:cs="Arial"/>
          <w:b/>
          <w:i/>
          <w:color w:val="DEA900"/>
        </w:rPr>
        <w:t xml:space="preserve">Części E, </w:t>
      </w:r>
      <w:r>
        <w:rPr>
          <w:rFonts w:ascii="Arial" w:hAnsi="Arial" w:cs="Arial"/>
          <w:b/>
          <w:i/>
          <w:color w:val="DEA900"/>
        </w:rPr>
        <w:t>F</w:t>
      </w:r>
      <w:r w:rsidR="003D31B0">
        <w:rPr>
          <w:rFonts w:ascii="Arial" w:hAnsi="Arial" w:cs="Arial"/>
          <w:b/>
          <w:i/>
          <w:color w:val="DEA900"/>
        </w:rPr>
        <w:t xml:space="preserve"> i G</w:t>
      </w:r>
      <w:r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B677D4" w:rsidRDefault="00B677D4" w:rsidP="00B677D4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2 powyżej.</w:t>
      </w:r>
    </w:p>
    <w:p w:rsidR="00B677D4" w:rsidRDefault="00B677D4" w:rsidP="00B677D4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B677D4" w:rsidRPr="009744F8" w:rsidTr="00476A17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B677D4" w:rsidRPr="009744F8" w:rsidTr="00476A17">
        <w:tc>
          <w:tcPr>
            <w:tcW w:w="4677" w:type="dxa"/>
            <w:gridSpan w:val="2"/>
            <w:vMerge/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B677D4" w:rsidRPr="009744F8" w:rsidRDefault="00B677D4" w:rsidP="00476A17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B677D4" w:rsidRPr="009744F8" w:rsidTr="00476A17">
        <w:tc>
          <w:tcPr>
            <w:tcW w:w="4677" w:type="dxa"/>
            <w:gridSpan w:val="2"/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B677D4" w:rsidRPr="009744F8" w:rsidTr="00476A17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B677D4" w:rsidRPr="009744F8" w:rsidTr="00476A17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677D4" w:rsidRPr="009744F8" w:rsidRDefault="00B677D4" w:rsidP="00476A17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677D4" w:rsidRPr="009744F8" w:rsidRDefault="00B677D4" w:rsidP="00476A17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>
        <w:rPr>
          <w:rFonts w:ascii="Arial" w:hAnsi="Arial" w:cs="Arial"/>
          <w:b/>
          <w:i/>
          <w:color w:val="DEA900"/>
        </w:rPr>
        <w:t>Opłata za egzamin maturalny</w:t>
      </w:r>
    </w:p>
    <w:p w:rsidR="00B677D4" w:rsidRDefault="00B677D4" w:rsidP="00B677D4">
      <w:pPr>
        <w:rPr>
          <w:rFonts w:ascii="Arial" w:hAnsi="Arial" w:cs="Arial"/>
          <w:sz w:val="16"/>
          <w:szCs w:val="20"/>
        </w:rPr>
      </w:pPr>
    </w:p>
    <w:p w:rsidR="00B677D4" w:rsidRDefault="00B677D4" w:rsidP="00B677D4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B677D4" w:rsidRPr="009744F8" w:rsidRDefault="00B677D4" w:rsidP="00B677D4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B677D4" w:rsidRPr="009744F8" w:rsidRDefault="00B677D4" w:rsidP="00B677D4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B677D4" w:rsidRPr="009744F8" w:rsidRDefault="00B677D4" w:rsidP="00B677D4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B677D4" w:rsidRPr="009744F8" w:rsidRDefault="00B677D4" w:rsidP="00B677D4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B677D4" w:rsidRPr="009744F8" w:rsidRDefault="00B677D4" w:rsidP="00B677D4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>
        <w:rPr>
          <w:rFonts w:ascii="Arial Narrow" w:hAnsi="Arial Narrow"/>
          <w:sz w:val="20"/>
          <w:szCs w:val="21"/>
        </w:rPr>
        <w:t>nie przystąpił do niego)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B677D4" w:rsidRPr="009744F8" w:rsidRDefault="00B677D4" w:rsidP="00B677D4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Pr="009744F8">
        <w:rPr>
          <w:rFonts w:ascii="Arial Narrow" w:hAnsi="Arial Narrow"/>
          <w:sz w:val="20"/>
          <w:szCs w:val="21"/>
          <w:u w:val="single"/>
        </w:rPr>
        <w:t>.</w:t>
      </w:r>
      <w:r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>
        <w:rPr>
          <w:rFonts w:ascii="Arial Narrow" w:hAnsi="Arial Narrow"/>
          <w:sz w:val="20"/>
          <w:szCs w:val="21"/>
        </w:rPr>
        <w:t>do niego nie przystąpiła. W 2022</w:t>
      </w:r>
      <w:r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B677D4" w:rsidRPr="009744F8" w:rsidRDefault="00B677D4" w:rsidP="00B677D4">
      <w:pPr>
        <w:pStyle w:val="Akapitzlist"/>
        <w:rPr>
          <w:rFonts w:ascii="Arial Narrow" w:hAnsi="Arial Narrow"/>
          <w:sz w:val="10"/>
          <w:szCs w:val="12"/>
        </w:rPr>
      </w:pP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C1282F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C1282F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B677D4" w:rsidRPr="009744F8" w:rsidRDefault="00B677D4" w:rsidP="00B677D4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B677D4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C73" w:rsidRDefault="004A7C73" w:rsidP="001079C5">
      <w:r>
        <w:separator/>
      </w:r>
    </w:p>
  </w:endnote>
  <w:endnote w:type="continuationSeparator" w:id="0">
    <w:p w:rsidR="004A7C73" w:rsidRDefault="004A7C7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:rsidR="002B2142" w:rsidRPr="00F6414C" w:rsidRDefault="002B2142" w:rsidP="00F36B88">
        <w:pPr>
          <w:pStyle w:val="Stopka"/>
          <w:tabs>
            <w:tab w:val="left" w:pos="4253"/>
          </w:tabs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60092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142" w:rsidRPr="002808A9" w:rsidRDefault="002B2142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:rsidR="002B2142" w:rsidRPr="00BB1142" w:rsidRDefault="002B2142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:rsidR="002B2142" w:rsidRPr="00F6414C" w:rsidRDefault="002B2142" w:rsidP="008445F2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0528" behindDoc="0" locked="0" layoutInCell="1" allowOverlap="1" wp14:anchorId="54A1CD92" wp14:editId="5E5830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B677D4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4A1CD92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" stroked="f">
                  <v:textbox style="mso-fit-shape-to-text:t" inset="0,0,0,0">
                    <w:txbxContent>
                      <w:p w:rsidR="002B2142" w:rsidRPr="00F70052" w:rsidRDefault="002B2142" w:rsidP="00B677D4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60092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373509663"/>
      <w:docPartObj>
        <w:docPartGallery w:val="Page Numbers (Top of Page)"/>
        <w:docPartUnique/>
      </w:docPartObj>
    </w:sdtPr>
    <w:sdtEndPr/>
    <w:sdtContent>
      <w:p w:rsidR="002B2142" w:rsidRPr="00F6414C" w:rsidRDefault="002B2142" w:rsidP="008445F2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2576" behindDoc="0" locked="0" layoutInCell="1" allowOverlap="1" wp14:anchorId="52B5DC15" wp14:editId="25C8F1C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B677D4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2B5DC15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0;margin-top:3.6pt;width:225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:rsidR="002B2142" w:rsidRPr="00F70052" w:rsidRDefault="002B2142" w:rsidP="00B677D4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60092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:rsidR="002B2142" w:rsidRPr="00F6414C" w:rsidRDefault="002B2142" w:rsidP="00476A17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8480" behindDoc="0" locked="0" layoutInCell="1" allowOverlap="1" wp14:anchorId="2F8EC05E" wp14:editId="1276A4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F8EC05E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60092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142" w:rsidRPr="00BB1142" w:rsidRDefault="004A7C73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2B2142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6C98421C" wp14:editId="282D0E08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C98421C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2.15pt;margin-top:-1.55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AMfn/q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B2142">
          <w:rPr>
            <w:rFonts w:ascii="Arial Narrow" w:hAnsi="Arial Narrow"/>
            <w:sz w:val="18"/>
            <w:szCs w:val="18"/>
          </w:rPr>
          <w:t xml:space="preserve">Strona </w:t>
        </w:r>
        <w:r w:rsidR="002B2142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2B2142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2B2142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2B2142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2B2142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2B2142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2B2142">
      <w:rPr>
        <w:rFonts w:ascii="Arial Narrow" w:hAnsi="Arial Narrow"/>
        <w:sz w:val="18"/>
        <w:szCs w:val="18"/>
      </w:rPr>
      <w:sym w:font="Wingdings 3" w:char="F084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2109618506"/>
      <w:docPartObj>
        <w:docPartGallery w:val="Page Numbers (Top of Page)"/>
        <w:docPartUnique/>
      </w:docPartObj>
    </w:sdtPr>
    <w:sdtEndPr/>
    <w:sdtContent>
      <w:p w:rsidR="002B2142" w:rsidRPr="00F6414C" w:rsidRDefault="002B2142" w:rsidP="00476A17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4624" behindDoc="0" locked="0" layoutInCell="1" allowOverlap="1" wp14:anchorId="3EF12114" wp14:editId="438ECE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476A17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EF12114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0;margin-top:3.6pt;width:225.8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Hs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ozYh7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:rsidR="002B2142" w:rsidRPr="00F70052" w:rsidRDefault="002B2142" w:rsidP="00476A17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460092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154573641"/>
      <w:docPartObj>
        <w:docPartGallery w:val="Page Numbers (Top of Page)"/>
        <w:docPartUnique/>
      </w:docPartObj>
    </w:sdtPr>
    <w:sdtEndPr/>
    <w:sdtContent>
      <w:p w:rsidR="002B2142" w:rsidRPr="00BB1142" w:rsidRDefault="002B2142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75E9992B" wp14:editId="1DA5EB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212</wp:posOffset>
                  </wp:positionV>
                  <wp:extent cx="2868295" cy="1404620"/>
                  <wp:effectExtent l="0" t="0" r="8255" b="0"/>
                  <wp:wrapNone/>
                  <wp:docPr id="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142" w:rsidRPr="00F70052" w:rsidRDefault="002B2142" w:rsidP="00F70052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B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5E9992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2.2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hpHgIAABgEAAAOAAAAZHJzL2Uyb0RvYy54bWysU9Fu2yAUfZ+0f0C8L3asJku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" stroked="f">
                  <v:textbox style="mso-fit-shape-to-text:t" inset="0,0,0,0">
                    <w:txbxContent>
                      <w:p w:rsidR="002B2142" w:rsidRPr="00F70052" w:rsidRDefault="002B2142" w:rsidP="00F70052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B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142" w:rsidRPr="00F6414C" w:rsidRDefault="002B2142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460092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C73" w:rsidRDefault="004A7C73" w:rsidP="001079C5">
      <w:r>
        <w:separator/>
      </w:r>
    </w:p>
  </w:footnote>
  <w:footnote w:type="continuationSeparator" w:id="0">
    <w:p w:rsidR="004A7C73" w:rsidRDefault="004A7C73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77975"/>
    <w:rsid w:val="0009051D"/>
    <w:rsid w:val="001079C5"/>
    <w:rsid w:val="001314E7"/>
    <w:rsid w:val="00134B7D"/>
    <w:rsid w:val="0014147D"/>
    <w:rsid w:val="001750E2"/>
    <w:rsid w:val="001779F5"/>
    <w:rsid w:val="001B55E6"/>
    <w:rsid w:val="001B6824"/>
    <w:rsid w:val="001D600E"/>
    <w:rsid w:val="001E10D8"/>
    <w:rsid w:val="002222E3"/>
    <w:rsid w:val="0023050E"/>
    <w:rsid w:val="002356CD"/>
    <w:rsid w:val="002808A9"/>
    <w:rsid w:val="002B2142"/>
    <w:rsid w:val="00323D9D"/>
    <w:rsid w:val="00354859"/>
    <w:rsid w:val="00367264"/>
    <w:rsid w:val="003D31B0"/>
    <w:rsid w:val="003E0827"/>
    <w:rsid w:val="003F56A3"/>
    <w:rsid w:val="00404DF7"/>
    <w:rsid w:val="00415869"/>
    <w:rsid w:val="0042398D"/>
    <w:rsid w:val="00460092"/>
    <w:rsid w:val="00476A17"/>
    <w:rsid w:val="004A7C73"/>
    <w:rsid w:val="00527107"/>
    <w:rsid w:val="00561240"/>
    <w:rsid w:val="00571087"/>
    <w:rsid w:val="005C0AD2"/>
    <w:rsid w:val="005C76DB"/>
    <w:rsid w:val="005E042C"/>
    <w:rsid w:val="006178D9"/>
    <w:rsid w:val="00637BBE"/>
    <w:rsid w:val="006440E0"/>
    <w:rsid w:val="006621B2"/>
    <w:rsid w:val="006664B5"/>
    <w:rsid w:val="006E09A9"/>
    <w:rsid w:val="006F1EEB"/>
    <w:rsid w:val="00703A34"/>
    <w:rsid w:val="007144F5"/>
    <w:rsid w:val="0073787B"/>
    <w:rsid w:val="00751EEC"/>
    <w:rsid w:val="0075762F"/>
    <w:rsid w:val="007748C8"/>
    <w:rsid w:val="0077653C"/>
    <w:rsid w:val="007A7A0C"/>
    <w:rsid w:val="007E5675"/>
    <w:rsid w:val="008043E7"/>
    <w:rsid w:val="0083738B"/>
    <w:rsid w:val="008445F2"/>
    <w:rsid w:val="008535C1"/>
    <w:rsid w:val="00857C62"/>
    <w:rsid w:val="00875F6A"/>
    <w:rsid w:val="008821E0"/>
    <w:rsid w:val="008B15D0"/>
    <w:rsid w:val="008E5375"/>
    <w:rsid w:val="008F04D8"/>
    <w:rsid w:val="008F581B"/>
    <w:rsid w:val="00912777"/>
    <w:rsid w:val="00916D05"/>
    <w:rsid w:val="009744F8"/>
    <w:rsid w:val="009F0199"/>
    <w:rsid w:val="00A46906"/>
    <w:rsid w:val="00A8299E"/>
    <w:rsid w:val="00AA3B36"/>
    <w:rsid w:val="00B10B38"/>
    <w:rsid w:val="00B127BD"/>
    <w:rsid w:val="00B4392F"/>
    <w:rsid w:val="00B477F6"/>
    <w:rsid w:val="00B55D31"/>
    <w:rsid w:val="00B677D4"/>
    <w:rsid w:val="00B86C83"/>
    <w:rsid w:val="00BB1142"/>
    <w:rsid w:val="00BB6B1E"/>
    <w:rsid w:val="00C1282F"/>
    <w:rsid w:val="00C13A0F"/>
    <w:rsid w:val="00C253C3"/>
    <w:rsid w:val="00C35235"/>
    <w:rsid w:val="00C87EB0"/>
    <w:rsid w:val="00C90F34"/>
    <w:rsid w:val="00CB1742"/>
    <w:rsid w:val="00CC0657"/>
    <w:rsid w:val="00CE325B"/>
    <w:rsid w:val="00CF1901"/>
    <w:rsid w:val="00D31F82"/>
    <w:rsid w:val="00D72937"/>
    <w:rsid w:val="00D72BF1"/>
    <w:rsid w:val="00D82D71"/>
    <w:rsid w:val="00D84529"/>
    <w:rsid w:val="00DA2FAB"/>
    <w:rsid w:val="00DA333E"/>
    <w:rsid w:val="00DA66CA"/>
    <w:rsid w:val="00DC7441"/>
    <w:rsid w:val="00DC7A97"/>
    <w:rsid w:val="00DD7BE1"/>
    <w:rsid w:val="00E00AC2"/>
    <w:rsid w:val="00E05A42"/>
    <w:rsid w:val="00E12DAC"/>
    <w:rsid w:val="00ED2F35"/>
    <w:rsid w:val="00EF0CC2"/>
    <w:rsid w:val="00F051D0"/>
    <w:rsid w:val="00F2507C"/>
    <w:rsid w:val="00F36B88"/>
    <w:rsid w:val="00F566D1"/>
    <w:rsid w:val="00F6414C"/>
    <w:rsid w:val="00F673EC"/>
    <w:rsid w:val="00F70052"/>
    <w:rsid w:val="00F777EB"/>
    <w:rsid w:val="00FA4A13"/>
    <w:rsid w:val="00FD5545"/>
    <w:rsid w:val="00FD6A67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5E37-64BB-41B7-88B1-734E3EDE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76</Words>
  <Characters>2146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Jadwiga Gonera-Tomeczek</cp:lastModifiedBy>
  <cp:revision>2</cp:revision>
  <cp:lastPrinted>2020-12-09T11:59:00Z</cp:lastPrinted>
  <dcterms:created xsi:type="dcterms:W3CDTF">2021-09-29T09:02:00Z</dcterms:created>
  <dcterms:modified xsi:type="dcterms:W3CDTF">2021-09-29T09:02:00Z</dcterms:modified>
</cp:coreProperties>
</file>